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CAAB4" w14:textId="77777777" w:rsidR="00775578" w:rsidRDefault="00775578" w:rsidP="00DA5FAD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408D881E" w14:textId="77777777" w:rsidR="00775578" w:rsidRDefault="00775578" w:rsidP="00DA5FAD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10ABC0BE" w14:textId="77777777" w:rsidR="00775578" w:rsidRDefault="00775578" w:rsidP="00DA5FAD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280DE455" w14:textId="77777777" w:rsidR="00775578" w:rsidRDefault="00775578" w:rsidP="00DA5FAD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37FD6A45" w14:textId="77777777" w:rsidR="000A0FA0" w:rsidRPr="0042396D" w:rsidRDefault="00775578" w:rsidP="00DA5FAD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sz w:val="24"/>
          <w:szCs w:val="24"/>
        </w:rPr>
      </w:pPr>
      <w:r>
        <w:rPr>
          <w:rFonts w:ascii="Tempus Sans ITC" w:hAnsi="Tempus Sans ITC"/>
          <w:b/>
          <w:color w:val="003300"/>
          <w:sz w:val="28"/>
          <w:szCs w:val="28"/>
        </w:rPr>
        <w:t xml:space="preserve">GREAT BRITISH PUB </w:t>
      </w:r>
      <w:r w:rsidR="00DA5FAD">
        <w:rPr>
          <w:rFonts w:ascii="Tempus Sans ITC" w:hAnsi="Tempus Sans ITC"/>
          <w:b/>
          <w:color w:val="003300"/>
          <w:sz w:val="28"/>
          <w:szCs w:val="28"/>
        </w:rPr>
        <w:t>CLASSICS</w:t>
      </w:r>
    </w:p>
    <w:p w14:paraId="0FE2A74B" w14:textId="77777777" w:rsidR="00775578" w:rsidRDefault="00775578" w:rsidP="00775578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Home Cooked Wiltshire Ham, Egg &amp; Chips £9.50</w:t>
      </w:r>
    </w:p>
    <w:p w14:paraId="0538B401" w14:textId="77777777" w:rsidR="00775578" w:rsidRDefault="00775578" w:rsidP="00775578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Wholetail Breaded Scampi served with Chips &amp; Peas £10.50</w:t>
      </w:r>
    </w:p>
    <w:p w14:paraId="6B5E2FFA" w14:textId="77777777" w:rsidR="00775578" w:rsidRDefault="00775578" w:rsidP="00775578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Traditional Beef Lasagne Served with a Mixed Salad £13.50</w:t>
      </w:r>
    </w:p>
    <w:p w14:paraId="17636AB5" w14:textId="77777777" w:rsidR="00775578" w:rsidRDefault="00775578" w:rsidP="00775578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Beer Battered Fillet of Cod Served with Chips &amp; Peas</w:t>
      </w:r>
      <w:r w:rsidR="00D67239">
        <w:rPr>
          <w:rFonts w:ascii="Tempus Sans ITC" w:hAnsi="Tempus Sans ITC"/>
          <w:sz w:val="24"/>
          <w:szCs w:val="24"/>
        </w:rPr>
        <w:t xml:space="preserve"> </w:t>
      </w:r>
      <w:r>
        <w:rPr>
          <w:rFonts w:ascii="Tempus Sans ITC" w:hAnsi="Tempus Sans ITC"/>
          <w:sz w:val="24"/>
          <w:szCs w:val="24"/>
        </w:rPr>
        <w:t>£13.50</w:t>
      </w:r>
    </w:p>
    <w:p w14:paraId="5C014FFC" w14:textId="77777777" w:rsidR="00775578" w:rsidRDefault="00775578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</w:p>
    <w:p w14:paraId="39665329" w14:textId="77777777" w:rsidR="00775578" w:rsidRDefault="00775578" w:rsidP="00775578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259112DB" w14:textId="77777777" w:rsidR="00775578" w:rsidRPr="00CA0FDF" w:rsidRDefault="00775578" w:rsidP="00775578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4"/>
          <w:szCs w:val="24"/>
        </w:rPr>
      </w:pPr>
      <w:r>
        <w:rPr>
          <w:rFonts w:ascii="Tempus Sans ITC" w:hAnsi="Tempus Sans ITC"/>
          <w:b/>
          <w:color w:val="003300"/>
          <w:sz w:val="28"/>
          <w:szCs w:val="28"/>
        </w:rPr>
        <w:t xml:space="preserve">TALBOT CLASSICS </w:t>
      </w:r>
    </w:p>
    <w:p w14:paraId="498D0F8F" w14:textId="77777777" w:rsidR="00775578" w:rsidRDefault="00775578" w:rsidP="00775578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 w:rsidRPr="00DA5FAD">
        <w:rPr>
          <w:rFonts w:ascii="Tempus Sans ITC" w:hAnsi="Tempus Sans ITC"/>
          <w:sz w:val="24"/>
          <w:szCs w:val="24"/>
        </w:rPr>
        <w:t>Berwick Burger</w:t>
      </w:r>
      <w:r>
        <w:rPr>
          <w:rFonts w:ascii="Tempus Sans ITC" w:hAnsi="Tempus Sans ITC"/>
          <w:sz w:val="24"/>
          <w:szCs w:val="24"/>
        </w:rPr>
        <w:t xml:space="preserve"> - 8oz Premium Beef in a Ciabatta Roll, Melted Cheddar, Coleslaw &amp; Chips £13.50</w:t>
      </w:r>
    </w:p>
    <w:p w14:paraId="439ABD09" w14:textId="77777777" w:rsidR="006F53D7" w:rsidRDefault="006F53D7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Grilled Chicken Breast with </w:t>
      </w:r>
      <w:r w:rsidR="00BB21AF">
        <w:rPr>
          <w:rFonts w:ascii="Tempus Sans ITC" w:hAnsi="Tempus Sans ITC"/>
          <w:sz w:val="24"/>
          <w:szCs w:val="24"/>
        </w:rPr>
        <w:t xml:space="preserve">a </w:t>
      </w:r>
      <w:r>
        <w:rPr>
          <w:rFonts w:ascii="Tempus Sans ITC" w:hAnsi="Tempus Sans ITC"/>
          <w:sz w:val="24"/>
          <w:szCs w:val="24"/>
        </w:rPr>
        <w:t xml:space="preserve">Mushroom &amp; Tarragon Sauce, Sauté Potatoes </w:t>
      </w:r>
      <w:r w:rsidR="007D03AA">
        <w:rPr>
          <w:rFonts w:ascii="Tempus Sans ITC" w:hAnsi="Tempus Sans ITC"/>
          <w:sz w:val="24"/>
          <w:szCs w:val="24"/>
        </w:rPr>
        <w:t xml:space="preserve">&amp; </w:t>
      </w:r>
      <w:r>
        <w:rPr>
          <w:rFonts w:ascii="Tempus Sans ITC" w:hAnsi="Tempus Sans ITC"/>
          <w:sz w:val="24"/>
          <w:szCs w:val="24"/>
        </w:rPr>
        <w:t>Vegetables £1</w:t>
      </w:r>
      <w:r w:rsidR="003C30C6">
        <w:rPr>
          <w:rFonts w:ascii="Tempus Sans ITC" w:hAnsi="Tempus Sans ITC"/>
          <w:sz w:val="24"/>
          <w:szCs w:val="24"/>
        </w:rPr>
        <w:t>4</w:t>
      </w:r>
      <w:r>
        <w:rPr>
          <w:rFonts w:ascii="Tempus Sans ITC" w:hAnsi="Tempus Sans ITC"/>
          <w:sz w:val="24"/>
          <w:szCs w:val="24"/>
        </w:rPr>
        <w:t>.50</w:t>
      </w:r>
    </w:p>
    <w:p w14:paraId="2252E52D" w14:textId="77777777" w:rsidR="00B06632" w:rsidRDefault="00004522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Baked </w:t>
      </w:r>
      <w:r w:rsidR="00B06632">
        <w:rPr>
          <w:rFonts w:ascii="Tempus Sans ITC" w:hAnsi="Tempus Sans ITC"/>
          <w:sz w:val="24"/>
          <w:szCs w:val="24"/>
        </w:rPr>
        <w:t>Cod &amp; Broccoli Mornay with New Potatoes</w:t>
      </w:r>
      <w:r w:rsidR="00510C67">
        <w:rPr>
          <w:rFonts w:ascii="Tempus Sans ITC" w:hAnsi="Tempus Sans ITC"/>
          <w:sz w:val="24"/>
          <w:szCs w:val="24"/>
        </w:rPr>
        <w:t xml:space="preserve"> </w:t>
      </w:r>
      <w:r w:rsidR="00B06632">
        <w:rPr>
          <w:rFonts w:ascii="Tempus Sans ITC" w:hAnsi="Tempus Sans ITC"/>
          <w:sz w:val="24"/>
          <w:szCs w:val="24"/>
        </w:rPr>
        <w:t>£14.50</w:t>
      </w:r>
    </w:p>
    <w:p w14:paraId="612EC032" w14:textId="77777777" w:rsidR="00B06632" w:rsidRDefault="00B06632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Grilled Cajun Chicken Breast on a bed of Sauté Potatoes with a Creole Salad</w:t>
      </w:r>
      <w:r w:rsidR="00510C67">
        <w:rPr>
          <w:rFonts w:ascii="Tempus Sans ITC" w:hAnsi="Tempus Sans ITC"/>
          <w:sz w:val="24"/>
          <w:szCs w:val="24"/>
        </w:rPr>
        <w:t xml:space="preserve"> </w:t>
      </w:r>
      <w:r>
        <w:rPr>
          <w:rFonts w:ascii="Tempus Sans ITC" w:hAnsi="Tempus Sans ITC"/>
          <w:sz w:val="24"/>
          <w:szCs w:val="24"/>
        </w:rPr>
        <w:t>£14.50</w:t>
      </w:r>
    </w:p>
    <w:p w14:paraId="599017A1" w14:textId="77777777" w:rsidR="00DA5FAD" w:rsidRDefault="00DA5FAD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Slow Roast Pork Belly, Black Pudding, Sage &amp; Onion Stuffing, Crackling, Roast Potatoes</w:t>
      </w:r>
      <w:r w:rsidR="007D03AA">
        <w:rPr>
          <w:rFonts w:ascii="Tempus Sans ITC" w:hAnsi="Tempus Sans ITC"/>
          <w:sz w:val="24"/>
          <w:szCs w:val="24"/>
        </w:rPr>
        <w:t xml:space="preserve">, </w:t>
      </w:r>
      <w:r w:rsidR="00E511F7">
        <w:rPr>
          <w:rFonts w:ascii="Tempus Sans ITC" w:hAnsi="Tempus Sans ITC"/>
          <w:sz w:val="24"/>
          <w:szCs w:val="24"/>
        </w:rPr>
        <w:t xml:space="preserve">  </w:t>
      </w:r>
      <w:r w:rsidR="007D03AA">
        <w:rPr>
          <w:rFonts w:ascii="Tempus Sans ITC" w:hAnsi="Tempus Sans ITC"/>
          <w:sz w:val="24"/>
          <w:szCs w:val="24"/>
        </w:rPr>
        <w:t xml:space="preserve">Vegetables </w:t>
      </w:r>
      <w:r>
        <w:rPr>
          <w:rFonts w:ascii="Tempus Sans ITC" w:hAnsi="Tempus Sans ITC"/>
          <w:sz w:val="24"/>
          <w:szCs w:val="24"/>
        </w:rPr>
        <w:t>&amp; Sage Gravy</w:t>
      </w:r>
      <w:r w:rsidR="00510C67">
        <w:rPr>
          <w:rFonts w:ascii="Tempus Sans ITC" w:hAnsi="Tempus Sans ITC"/>
          <w:sz w:val="24"/>
          <w:szCs w:val="24"/>
        </w:rPr>
        <w:t xml:space="preserve"> </w:t>
      </w:r>
      <w:r>
        <w:rPr>
          <w:rFonts w:ascii="Tempus Sans ITC" w:hAnsi="Tempus Sans ITC"/>
          <w:sz w:val="24"/>
          <w:szCs w:val="24"/>
        </w:rPr>
        <w:t>£1</w:t>
      </w:r>
      <w:r w:rsidR="00524E60">
        <w:rPr>
          <w:rFonts w:ascii="Tempus Sans ITC" w:hAnsi="Tempus Sans ITC"/>
          <w:sz w:val="24"/>
          <w:szCs w:val="24"/>
        </w:rPr>
        <w:t>6</w:t>
      </w:r>
      <w:r>
        <w:rPr>
          <w:rFonts w:ascii="Tempus Sans ITC" w:hAnsi="Tempus Sans ITC"/>
          <w:sz w:val="24"/>
          <w:szCs w:val="24"/>
        </w:rPr>
        <w:t>.50</w:t>
      </w:r>
    </w:p>
    <w:p w14:paraId="07E750AF" w14:textId="77777777" w:rsidR="00CD5D50" w:rsidRDefault="00CD5D50" w:rsidP="00135E10">
      <w:pPr>
        <w:tabs>
          <w:tab w:val="center" w:pos="9639"/>
        </w:tabs>
        <w:spacing w:after="0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ab/>
      </w:r>
    </w:p>
    <w:p w14:paraId="500F1134" w14:textId="77777777" w:rsidR="00775578" w:rsidRDefault="00775578" w:rsidP="005D7631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6D13EA9A" w14:textId="77777777" w:rsidR="00260DCE" w:rsidRPr="00BB3886" w:rsidRDefault="00260DCE" w:rsidP="005D7631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  <w:r>
        <w:rPr>
          <w:rFonts w:ascii="Tempus Sans ITC" w:hAnsi="Tempus Sans ITC"/>
          <w:b/>
          <w:color w:val="003300"/>
          <w:sz w:val="28"/>
          <w:szCs w:val="28"/>
        </w:rPr>
        <w:t>VEGETARIAN</w:t>
      </w:r>
    </w:p>
    <w:p w14:paraId="301C19AC" w14:textId="77777777" w:rsidR="00260DCE" w:rsidRDefault="00260DCE" w:rsidP="006D776D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 w:rsidRPr="00143B0A">
        <w:rPr>
          <w:rFonts w:ascii="Tempus Sans ITC" w:hAnsi="Tempus Sans ITC"/>
          <w:sz w:val="24"/>
          <w:szCs w:val="24"/>
        </w:rPr>
        <w:t>Mediterranean Vegetable Lasagne</w:t>
      </w:r>
      <w:r>
        <w:rPr>
          <w:rFonts w:ascii="Tempus Sans ITC" w:hAnsi="Tempus Sans ITC"/>
          <w:sz w:val="24"/>
          <w:szCs w:val="24"/>
        </w:rPr>
        <w:t xml:space="preserve"> served with </w:t>
      </w:r>
      <w:r w:rsidR="00EB7053">
        <w:rPr>
          <w:rFonts w:ascii="Tempus Sans ITC" w:hAnsi="Tempus Sans ITC"/>
          <w:sz w:val="24"/>
          <w:szCs w:val="24"/>
        </w:rPr>
        <w:t xml:space="preserve">a </w:t>
      </w:r>
      <w:r>
        <w:rPr>
          <w:rFonts w:ascii="Tempus Sans ITC" w:hAnsi="Tempus Sans ITC"/>
          <w:sz w:val="24"/>
          <w:szCs w:val="24"/>
        </w:rPr>
        <w:t>Salad Garnish £</w:t>
      </w:r>
      <w:r w:rsidR="00DA5FAD">
        <w:rPr>
          <w:rFonts w:ascii="Tempus Sans ITC" w:hAnsi="Tempus Sans ITC"/>
          <w:sz w:val="24"/>
          <w:szCs w:val="24"/>
        </w:rPr>
        <w:t>1</w:t>
      </w:r>
      <w:r w:rsidR="003C30C6">
        <w:rPr>
          <w:rFonts w:ascii="Tempus Sans ITC" w:hAnsi="Tempus Sans ITC"/>
          <w:sz w:val="24"/>
          <w:szCs w:val="24"/>
        </w:rPr>
        <w:t>2</w:t>
      </w:r>
      <w:r w:rsidR="00DA5FAD">
        <w:rPr>
          <w:rFonts w:ascii="Tempus Sans ITC" w:hAnsi="Tempus Sans ITC"/>
          <w:sz w:val="24"/>
          <w:szCs w:val="24"/>
        </w:rPr>
        <w:t>.</w:t>
      </w:r>
      <w:r>
        <w:rPr>
          <w:rFonts w:ascii="Tempus Sans ITC" w:hAnsi="Tempus Sans ITC"/>
          <w:sz w:val="24"/>
          <w:szCs w:val="24"/>
        </w:rPr>
        <w:t>50</w:t>
      </w:r>
    </w:p>
    <w:p w14:paraId="41119B8C" w14:textId="77777777" w:rsidR="00260DCE" w:rsidRDefault="00894ADB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Vegetable Curry of the Day</w:t>
      </w:r>
      <w:r w:rsidR="00510C67">
        <w:rPr>
          <w:rFonts w:ascii="Tempus Sans ITC" w:hAnsi="Tempus Sans ITC"/>
          <w:sz w:val="24"/>
          <w:szCs w:val="24"/>
        </w:rPr>
        <w:t xml:space="preserve"> </w:t>
      </w:r>
      <w:r w:rsidR="00260DCE">
        <w:rPr>
          <w:rFonts w:ascii="Tempus Sans ITC" w:hAnsi="Tempus Sans ITC"/>
          <w:sz w:val="24"/>
          <w:szCs w:val="24"/>
        </w:rPr>
        <w:t>£1</w:t>
      </w:r>
      <w:r w:rsidR="00BD6EAA">
        <w:rPr>
          <w:rFonts w:ascii="Tempus Sans ITC" w:hAnsi="Tempus Sans ITC"/>
          <w:sz w:val="24"/>
          <w:szCs w:val="24"/>
        </w:rPr>
        <w:t>3</w:t>
      </w:r>
      <w:r w:rsidR="00260DCE">
        <w:rPr>
          <w:rFonts w:ascii="Tempus Sans ITC" w:hAnsi="Tempus Sans ITC"/>
          <w:sz w:val="24"/>
          <w:szCs w:val="24"/>
        </w:rPr>
        <w:t>.</w:t>
      </w:r>
      <w:r w:rsidR="00442569">
        <w:rPr>
          <w:rFonts w:ascii="Tempus Sans ITC" w:hAnsi="Tempus Sans ITC"/>
          <w:sz w:val="24"/>
          <w:szCs w:val="24"/>
        </w:rPr>
        <w:t>5</w:t>
      </w:r>
      <w:r w:rsidR="00260DCE">
        <w:rPr>
          <w:rFonts w:ascii="Tempus Sans ITC" w:hAnsi="Tempus Sans ITC"/>
          <w:sz w:val="24"/>
          <w:szCs w:val="24"/>
        </w:rPr>
        <w:t>0</w:t>
      </w:r>
    </w:p>
    <w:p w14:paraId="5B892F50" w14:textId="77777777" w:rsidR="00524E60" w:rsidRPr="00510C67" w:rsidRDefault="00524E60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 w:rsidRPr="00510C67">
        <w:rPr>
          <w:rFonts w:ascii="Tempus Sans ITC" w:hAnsi="Tempus Sans ITC"/>
          <w:sz w:val="24"/>
          <w:szCs w:val="24"/>
        </w:rPr>
        <w:t>Spinach and Ricotta Cannelloni with a Salad Garnish</w:t>
      </w:r>
      <w:r w:rsidR="00510C67">
        <w:rPr>
          <w:rFonts w:ascii="Tempus Sans ITC" w:hAnsi="Tempus Sans ITC"/>
          <w:sz w:val="24"/>
          <w:szCs w:val="24"/>
        </w:rPr>
        <w:t xml:space="preserve"> </w:t>
      </w:r>
      <w:r w:rsidRPr="00510C67">
        <w:rPr>
          <w:rFonts w:ascii="Tempus Sans ITC" w:hAnsi="Tempus Sans ITC"/>
          <w:sz w:val="24"/>
          <w:szCs w:val="24"/>
        </w:rPr>
        <w:t>£1</w:t>
      </w:r>
      <w:r w:rsidR="009A1482">
        <w:rPr>
          <w:rFonts w:ascii="Tempus Sans ITC" w:hAnsi="Tempus Sans ITC"/>
          <w:sz w:val="24"/>
          <w:szCs w:val="24"/>
        </w:rPr>
        <w:t>3</w:t>
      </w:r>
      <w:r w:rsidRPr="00510C67">
        <w:rPr>
          <w:rFonts w:ascii="Tempus Sans ITC" w:hAnsi="Tempus Sans ITC"/>
          <w:sz w:val="24"/>
          <w:szCs w:val="24"/>
        </w:rPr>
        <w:t>.50</w:t>
      </w:r>
    </w:p>
    <w:p w14:paraId="38E8E7A8" w14:textId="77777777" w:rsidR="009A1482" w:rsidRDefault="009A1482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5A0BD878" w14:textId="77777777" w:rsidR="00775578" w:rsidRDefault="00775578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137C5587" w14:textId="77777777" w:rsidR="00775578" w:rsidRDefault="00775578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23E9DF08" w14:textId="77777777" w:rsidR="00775578" w:rsidRDefault="00775578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5E1DF837" w14:textId="77777777" w:rsidR="00775578" w:rsidRDefault="00775578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3EC84CAB" w14:textId="77777777" w:rsidR="00775578" w:rsidRDefault="00775578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25320B2C" w14:textId="77777777" w:rsidR="00775578" w:rsidRDefault="00775578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0BE362AA" w14:textId="77777777" w:rsidR="00775578" w:rsidRDefault="00775578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2D4CD8C5" w14:textId="77777777" w:rsidR="006D776D" w:rsidRDefault="006D776D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7824BC34" w14:textId="77777777" w:rsidR="00260DCE" w:rsidRPr="00BB3886" w:rsidRDefault="00260DCE" w:rsidP="007D03AA">
      <w:pPr>
        <w:pBdr>
          <w:bottom w:val="single" w:sz="4" w:space="1" w:color="auto"/>
        </w:pBdr>
        <w:tabs>
          <w:tab w:val="left" w:pos="4500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  <w:r>
        <w:rPr>
          <w:rFonts w:ascii="Tempus Sans ITC" w:hAnsi="Tempus Sans ITC"/>
          <w:b/>
          <w:color w:val="003300"/>
          <w:sz w:val="28"/>
          <w:szCs w:val="28"/>
        </w:rPr>
        <w:t>CHILDRENS MENU</w:t>
      </w:r>
      <w:r w:rsidR="00B873F8">
        <w:rPr>
          <w:rFonts w:ascii="Tempus Sans ITC" w:hAnsi="Tempus Sans ITC"/>
          <w:b/>
          <w:color w:val="003300"/>
          <w:sz w:val="28"/>
          <w:szCs w:val="28"/>
        </w:rPr>
        <w:t xml:space="preserve"> + 1 Scoop of Ice Cream £6.75</w:t>
      </w:r>
    </w:p>
    <w:p w14:paraId="34551166" w14:textId="77777777" w:rsidR="00B06632" w:rsidRDefault="00B06632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Pasta Linguine with a </w:t>
      </w:r>
      <w:r w:rsidR="00B518B4">
        <w:rPr>
          <w:rFonts w:ascii="Tempus Sans ITC" w:hAnsi="Tempus Sans ITC"/>
          <w:sz w:val="24"/>
          <w:szCs w:val="24"/>
        </w:rPr>
        <w:t xml:space="preserve">Fresh Cheese </w:t>
      </w:r>
      <w:r>
        <w:rPr>
          <w:rFonts w:ascii="Tempus Sans ITC" w:hAnsi="Tempus Sans ITC"/>
          <w:sz w:val="24"/>
          <w:szCs w:val="24"/>
        </w:rPr>
        <w:t>Sauce and Ribbon Courgettes</w:t>
      </w:r>
    </w:p>
    <w:p w14:paraId="3E894F4B" w14:textId="77777777" w:rsidR="00260DCE" w:rsidRDefault="00296EC2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Home Cooked Wiltshire H</w:t>
      </w:r>
      <w:r w:rsidR="00260DCE">
        <w:rPr>
          <w:rFonts w:ascii="Tempus Sans ITC" w:hAnsi="Tempus Sans ITC"/>
          <w:sz w:val="24"/>
          <w:szCs w:val="24"/>
        </w:rPr>
        <w:t>am, Egg &amp;</w:t>
      </w:r>
      <w:r w:rsidR="00260DCE" w:rsidRPr="009000C5">
        <w:rPr>
          <w:rFonts w:ascii="Tempus Sans ITC" w:hAnsi="Tempus Sans ITC"/>
          <w:sz w:val="24"/>
          <w:szCs w:val="24"/>
        </w:rPr>
        <w:t xml:space="preserve"> </w:t>
      </w:r>
      <w:r w:rsidR="00260DCE">
        <w:rPr>
          <w:rFonts w:ascii="Tempus Sans ITC" w:hAnsi="Tempus Sans ITC"/>
          <w:sz w:val="24"/>
          <w:szCs w:val="24"/>
        </w:rPr>
        <w:t>Chips</w:t>
      </w:r>
    </w:p>
    <w:p w14:paraId="34B3D6E6" w14:textId="77777777" w:rsidR="00260DCE" w:rsidRDefault="005E113C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3 Cod </w:t>
      </w:r>
      <w:r w:rsidR="00260DCE">
        <w:rPr>
          <w:rFonts w:ascii="Tempus Sans ITC" w:hAnsi="Tempus Sans ITC"/>
          <w:sz w:val="24"/>
          <w:szCs w:val="24"/>
        </w:rPr>
        <w:t>Fish Fingers</w:t>
      </w:r>
      <w:r w:rsidR="00B06632">
        <w:rPr>
          <w:rFonts w:ascii="Tempus Sans ITC" w:hAnsi="Tempus Sans ITC"/>
          <w:sz w:val="24"/>
          <w:szCs w:val="24"/>
        </w:rPr>
        <w:t xml:space="preserve">, </w:t>
      </w:r>
      <w:r w:rsidR="00260DCE">
        <w:rPr>
          <w:rFonts w:ascii="Tempus Sans ITC" w:hAnsi="Tempus Sans ITC"/>
          <w:sz w:val="24"/>
          <w:szCs w:val="24"/>
        </w:rPr>
        <w:t>Chips</w:t>
      </w:r>
      <w:r w:rsidR="00B06632">
        <w:rPr>
          <w:rFonts w:ascii="Tempus Sans ITC" w:hAnsi="Tempus Sans ITC"/>
          <w:sz w:val="24"/>
          <w:szCs w:val="24"/>
        </w:rPr>
        <w:t xml:space="preserve"> and Baked Beans</w:t>
      </w:r>
    </w:p>
    <w:p w14:paraId="7248098C" w14:textId="77777777" w:rsidR="00B06632" w:rsidRDefault="00B06632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Homemade Chicken Nuggets made with Fresh Chicken Breast, Chips and Baked Beans</w:t>
      </w:r>
    </w:p>
    <w:p w14:paraId="50A33173" w14:textId="77777777" w:rsidR="00B873F8" w:rsidRDefault="00B873F8" w:rsidP="007D03AA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1FACF0B5" w14:textId="77777777" w:rsidR="00775578" w:rsidRDefault="00775578" w:rsidP="007D03AA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489B00C2" w14:textId="77777777" w:rsidR="00003D42" w:rsidRPr="00CA0FDF" w:rsidRDefault="00260DCE" w:rsidP="007D03AA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4"/>
          <w:szCs w:val="24"/>
        </w:rPr>
      </w:pPr>
      <w:r>
        <w:rPr>
          <w:rFonts w:ascii="Tempus Sans ITC" w:hAnsi="Tempus Sans ITC"/>
          <w:b/>
          <w:color w:val="003300"/>
          <w:sz w:val="28"/>
          <w:szCs w:val="28"/>
        </w:rPr>
        <w:t>O</w:t>
      </w:r>
      <w:r w:rsidR="00003D42" w:rsidRPr="00BB3886">
        <w:rPr>
          <w:rFonts w:ascii="Tempus Sans ITC" w:hAnsi="Tempus Sans ITC"/>
          <w:b/>
          <w:color w:val="003300"/>
          <w:sz w:val="28"/>
          <w:szCs w:val="28"/>
        </w:rPr>
        <w:t>N</w:t>
      </w:r>
      <w:r w:rsidR="00003D42" w:rsidRPr="00CA0FDF">
        <w:rPr>
          <w:rFonts w:ascii="Tempus Sans ITC" w:hAnsi="Tempus Sans ITC"/>
          <w:b/>
          <w:color w:val="003300"/>
          <w:sz w:val="24"/>
          <w:szCs w:val="24"/>
        </w:rPr>
        <w:t xml:space="preserve"> </w:t>
      </w:r>
      <w:r w:rsidR="00003D42" w:rsidRPr="00BB3886">
        <w:rPr>
          <w:rFonts w:ascii="Tempus Sans ITC" w:hAnsi="Tempus Sans ITC"/>
          <w:b/>
          <w:color w:val="003300"/>
          <w:sz w:val="28"/>
          <w:szCs w:val="28"/>
        </w:rPr>
        <w:t>THE</w:t>
      </w:r>
      <w:r w:rsidR="00003D42" w:rsidRPr="00CA0FDF">
        <w:rPr>
          <w:rFonts w:ascii="Tempus Sans ITC" w:hAnsi="Tempus Sans ITC"/>
          <w:b/>
          <w:color w:val="003300"/>
          <w:sz w:val="24"/>
          <w:szCs w:val="24"/>
        </w:rPr>
        <w:t xml:space="preserve"> </w:t>
      </w:r>
      <w:r w:rsidR="00003D42" w:rsidRPr="00BB3886">
        <w:rPr>
          <w:rFonts w:ascii="Tempus Sans ITC" w:hAnsi="Tempus Sans ITC"/>
          <w:b/>
          <w:color w:val="003300"/>
          <w:sz w:val="28"/>
          <w:szCs w:val="28"/>
        </w:rPr>
        <w:t>SIDE</w:t>
      </w:r>
      <w:r w:rsidR="006F53D7">
        <w:rPr>
          <w:rFonts w:ascii="Tempus Sans ITC" w:hAnsi="Tempus Sans ITC"/>
          <w:b/>
          <w:color w:val="003300"/>
          <w:sz w:val="28"/>
          <w:szCs w:val="28"/>
        </w:rPr>
        <w:t xml:space="preserve"> </w:t>
      </w:r>
    </w:p>
    <w:p w14:paraId="7D78E45F" w14:textId="77777777" w:rsidR="00CB5B17" w:rsidRDefault="00CB5B17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Mixed Salad</w:t>
      </w:r>
      <w:r w:rsidR="00510C67">
        <w:rPr>
          <w:rFonts w:ascii="Tempus Sans ITC" w:hAnsi="Tempus Sans ITC"/>
          <w:sz w:val="24"/>
          <w:szCs w:val="24"/>
        </w:rPr>
        <w:t xml:space="preserve"> </w:t>
      </w:r>
      <w:r>
        <w:rPr>
          <w:rFonts w:ascii="Tempus Sans ITC" w:hAnsi="Tempus Sans ITC"/>
          <w:sz w:val="24"/>
          <w:szCs w:val="24"/>
        </w:rPr>
        <w:t>£</w:t>
      </w:r>
      <w:r w:rsidR="00B518B4">
        <w:rPr>
          <w:rFonts w:ascii="Tempus Sans ITC" w:hAnsi="Tempus Sans ITC"/>
          <w:sz w:val="24"/>
          <w:szCs w:val="24"/>
        </w:rPr>
        <w:t>1.95</w:t>
      </w:r>
    </w:p>
    <w:p w14:paraId="21DDFECF" w14:textId="77777777" w:rsidR="004E784F" w:rsidRDefault="004E784F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Selection of </w:t>
      </w:r>
      <w:r w:rsidR="00252C6F">
        <w:rPr>
          <w:rFonts w:ascii="Tempus Sans ITC" w:hAnsi="Tempus Sans ITC"/>
          <w:sz w:val="24"/>
          <w:szCs w:val="24"/>
        </w:rPr>
        <w:t xml:space="preserve">Seasonal </w:t>
      </w:r>
      <w:r>
        <w:rPr>
          <w:rFonts w:ascii="Tempus Sans ITC" w:hAnsi="Tempus Sans ITC"/>
          <w:sz w:val="24"/>
          <w:szCs w:val="24"/>
        </w:rPr>
        <w:t>Vegetables</w:t>
      </w:r>
      <w:r w:rsidR="00510C67">
        <w:rPr>
          <w:rFonts w:ascii="Tempus Sans ITC" w:hAnsi="Tempus Sans ITC"/>
          <w:sz w:val="24"/>
          <w:szCs w:val="24"/>
        </w:rPr>
        <w:t xml:space="preserve"> </w:t>
      </w:r>
      <w:r>
        <w:rPr>
          <w:rFonts w:ascii="Tempus Sans ITC" w:hAnsi="Tempus Sans ITC"/>
          <w:sz w:val="24"/>
          <w:szCs w:val="24"/>
        </w:rPr>
        <w:t>£</w:t>
      </w:r>
      <w:r w:rsidR="00B873F8">
        <w:rPr>
          <w:rFonts w:ascii="Tempus Sans ITC" w:hAnsi="Tempus Sans ITC"/>
          <w:sz w:val="24"/>
          <w:szCs w:val="24"/>
        </w:rPr>
        <w:t>2.</w:t>
      </w:r>
      <w:r w:rsidR="00252C6F">
        <w:rPr>
          <w:rFonts w:ascii="Tempus Sans ITC" w:hAnsi="Tempus Sans ITC"/>
          <w:sz w:val="24"/>
          <w:szCs w:val="24"/>
        </w:rPr>
        <w:t>0</w:t>
      </w:r>
      <w:r w:rsidR="00B873F8">
        <w:rPr>
          <w:rFonts w:ascii="Tempus Sans ITC" w:hAnsi="Tempus Sans ITC"/>
          <w:sz w:val="24"/>
          <w:szCs w:val="24"/>
        </w:rPr>
        <w:t>0</w:t>
      </w:r>
    </w:p>
    <w:p w14:paraId="5C850D0F" w14:textId="77777777" w:rsidR="004E784F" w:rsidRDefault="004E784F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Steamed White Rice £</w:t>
      </w:r>
      <w:r w:rsidR="00252C6F">
        <w:rPr>
          <w:rFonts w:ascii="Tempus Sans ITC" w:hAnsi="Tempus Sans ITC"/>
          <w:sz w:val="24"/>
          <w:szCs w:val="24"/>
        </w:rPr>
        <w:t>1.80</w:t>
      </w:r>
    </w:p>
    <w:p w14:paraId="7752EBB0" w14:textId="77777777" w:rsidR="00003D42" w:rsidRDefault="00003D42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>Chips</w:t>
      </w:r>
      <w:r w:rsidR="00D47793">
        <w:rPr>
          <w:rFonts w:ascii="Tempus Sans ITC" w:hAnsi="Tempus Sans ITC"/>
          <w:sz w:val="24"/>
          <w:szCs w:val="24"/>
        </w:rPr>
        <w:t xml:space="preserve"> / Cheesy Chips </w:t>
      </w:r>
      <w:r>
        <w:rPr>
          <w:rFonts w:ascii="Tempus Sans ITC" w:hAnsi="Tempus Sans ITC"/>
          <w:sz w:val="24"/>
          <w:szCs w:val="24"/>
        </w:rPr>
        <w:t>£</w:t>
      </w:r>
      <w:r w:rsidR="00654187">
        <w:rPr>
          <w:rFonts w:ascii="Tempus Sans ITC" w:hAnsi="Tempus Sans ITC"/>
          <w:sz w:val="24"/>
          <w:szCs w:val="24"/>
        </w:rPr>
        <w:t>2.</w:t>
      </w:r>
      <w:r w:rsidR="00B873F8">
        <w:rPr>
          <w:rFonts w:ascii="Tempus Sans ITC" w:hAnsi="Tempus Sans ITC"/>
          <w:sz w:val="24"/>
          <w:szCs w:val="24"/>
        </w:rPr>
        <w:t>50</w:t>
      </w:r>
      <w:r w:rsidR="00D47793">
        <w:rPr>
          <w:rFonts w:ascii="Tempus Sans ITC" w:hAnsi="Tempus Sans ITC"/>
          <w:sz w:val="24"/>
          <w:szCs w:val="24"/>
        </w:rPr>
        <w:t xml:space="preserve"> /</w:t>
      </w:r>
      <w:r w:rsidR="0011198B">
        <w:rPr>
          <w:rFonts w:ascii="Tempus Sans ITC" w:hAnsi="Tempus Sans ITC"/>
          <w:sz w:val="24"/>
          <w:szCs w:val="24"/>
        </w:rPr>
        <w:t xml:space="preserve"> </w:t>
      </w:r>
      <w:r w:rsidR="00D47793">
        <w:rPr>
          <w:rFonts w:ascii="Tempus Sans ITC" w:hAnsi="Tempus Sans ITC"/>
          <w:sz w:val="24"/>
          <w:szCs w:val="24"/>
        </w:rPr>
        <w:t>£</w:t>
      </w:r>
      <w:r w:rsidR="00B873F8">
        <w:rPr>
          <w:rFonts w:ascii="Tempus Sans ITC" w:hAnsi="Tempus Sans ITC"/>
          <w:sz w:val="24"/>
          <w:szCs w:val="24"/>
        </w:rPr>
        <w:t>2.95</w:t>
      </w:r>
    </w:p>
    <w:p w14:paraId="4328A6B7" w14:textId="77777777" w:rsidR="00FF4E99" w:rsidRDefault="00DD3024" w:rsidP="00510C67">
      <w:pPr>
        <w:tabs>
          <w:tab w:val="center" w:pos="9639"/>
        </w:tabs>
        <w:spacing w:after="0"/>
        <w:jc w:val="center"/>
        <w:rPr>
          <w:rFonts w:ascii="Tempus Sans ITC" w:hAnsi="Tempus Sans ITC"/>
          <w:sz w:val="24"/>
          <w:szCs w:val="24"/>
        </w:rPr>
      </w:pPr>
      <w:r>
        <w:rPr>
          <w:rFonts w:ascii="Tempus Sans ITC" w:hAnsi="Tempus Sans ITC"/>
          <w:sz w:val="24"/>
          <w:szCs w:val="24"/>
        </w:rPr>
        <w:t xml:space="preserve">Made-to-Order </w:t>
      </w:r>
      <w:r w:rsidR="00FF4E99">
        <w:rPr>
          <w:rFonts w:ascii="Tempus Sans ITC" w:hAnsi="Tempus Sans ITC"/>
          <w:sz w:val="24"/>
          <w:szCs w:val="24"/>
        </w:rPr>
        <w:t>Battered Onion Rings</w:t>
      </w:r>
      <w:r w:rsidR="00510C67">
        <w:rPr>
          <w:rFonts w:ascii="Tempus Sans ITC" w:hAnsi="Tempus Sans ITC"/>
          <w:sz w:val="24"/>
          <w:szCs w:val="24"/>
        </w:rPr>
        <w:t xml:space="preserve"> </w:t>
      </w:r>
      <w:r w:rsidR="00FF4E99">
        <w:rPr>
          <w:rFonts w:ascii="Tempus Sans ITC" w:hAnsi="Tempus Sans ITC"/>
          <w:sz w:val="24"/>
          <w:szCs w:val="24"/>
        </w:rPr>
        <w:t>£</w:t>
      </w:r>
      <w:r w:rsidR="00B873F8">
        <w:rPr>
          <w:rFonts w:ascii="Tempus Sans ITC" w:hAnsi="Tempus Sans ITC"/>
          <w:sz w:val="24"/>
          <w:szCs w:val="24"/>
        </w:rPr>
        <w:t>3.75</w:t>
      </w:r>
    </w:p>
    <w:p w14:paraId="099083FD" w14:textId="77777777" w:rsidR="00A51998" w:rsidRDefault="00A51998" w:rsidP="00D47793">
      <w:pPr>
        <w:tabs>
          <w:tab w:val="center" w:pos="9639"/>
        </w:tabs>
        <w:spacing w:after="120"/>
        <w:rPr>
          <w:rFonts w:ascii="Tempus Sans ITC" w:hAnsi="Tempus Sans ITC"/>
          <w:sz w:val="24"/>
          <w:szCs w:val="24"/>
        </w:rPr>
      </w:pPr>
    </w:p>
    <w:p w14:paraId="08243BA8" w14:textId="77777777" w:rsidR="00775578" w:rsidRDefault="00775578" w:rsidP="00CB5B17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8"/>
          <w:szCs w:val="28"/>
        </w:rPr>
      </w:pPr>
    </w:p>
    <w:p w14:paraId="71115F17" w14:textId="77777777" w:rsidR="00CB5B17" w:rsidRPr="00CA0FDF" w:rsidRDefault="00CB5B17" w:rsidP="00CB5B17">
      <w:pPr>
        <w:pBdr>
          <w:bottom w:val="single" w:sz="4" w:space="1" w:color="auto"/>
        </w:pBdr>
        <w:tabs>
          <w:tab w:val="center" w:pos="8222"/>
        </w:tabs>
        <w:jc w:val="center"/>
        <w:rPr>
          <w:rFonts w:ascii="Tempus Sans ITC" w:hAnsi="Tempus Sans ITC"/>
          <w:b/>
          <w:color w:val="003300"/>
          <w:sz w:val="24"/>
          <w:szCs w:val="24"/>
        </w:rPr>
      </w:pPr>
      <w:r>
        <w:rPr>
          <w:rFonts w:ascii="Tempus Sans ITC" w:hAnsi="Tempus Sans ITC"/>
          <w:b/>
          <w:color w:val="003300"/>
          <w:sz w:val="28"/>
          <w:szCs w:val="28"/>
        </w:rPr>
        <w:t xml:space="preserve">DESSERTS – </w:t>
      </w:r>
      <w:r w:rsidR="00524E60">
        <w:rPr>
          <w:rFonts w:ascii="Tempus Sans ITC" w:hAnsi="Tempus Sans ITC"/>
          <w:b/>
          <w:color w:val="003300"/>
          <w:sz w:val="28"/>
          <w:szCs w:val="28"/>
        </w:rPr>
        <w:t xml:space="preserve">See our </w:t>
      </w:r>
      <w:r>
        <w:rPr>
          <w:rFonts w:ascii="Tempus Sans ITC" w:hAnsi="Tempus Sans ITC"/>
          <w:b/>
          <w:color w:val="003300"/>
          <w:sz w:val="28"/>
          <w:szCs w:val="28"/>
        </w:rPr>
        <w:t>Dessert Board</w:t>
      </w:r>
    </w:p>
    <w:p w14:paraId="4279E500" w14:textId="77777777" w:rsidR="00CB5B17" w:rsidRDefault="00CB5B17" w:rsidP="00894ADB">
      <w:pPr>
        <w:tabs>
          <w:tab w:val="center" w:pos="8222"/>
        </w:tabs>
        <w:jc w:val="center"/>
        <w:rPr>
          <w:rFonts w:ascii="Tempus Sans ITC" w:hAnsi="Tempus Sans ITC"/>
          <w:sz w:val="24"/>
          <w:szCs w:val="24"/>
        </w:rPr>
      </w:pPr>
    </w:p>
    <w:p w14:paraId="5952FD5A" w14:textId="77777777" w:rsidR="00CB5B17" w:rsidRDefault="00CB5B17" w:rsidP="00894ADB">
      <w:pPr>
        <w:tabs>
          <w:tab w:val="center" w:pos="8222"/>
        </w:tabs>
        <w:jc w:val="center"/>
        <w:rPr>
          <w:rFonts w:ascii="Tempus Sans ITC" w:hAnsi="Tempus Sans ITC"/>
          <w:sz w:val="24"/>
          <w:szCs w:val="24"/>
        </w:rPr>
      </w:pPr>
    </w:p>
    <w:p w14:paraId="5FCE430E" w14:textId="77777777" w:rsidR="004C3568" w:rsidRDefault="004C3568" w:rsidP="00CB5B17">
      <w:pPr>
        <w:tabs>
          <w:tab w:val="center" w:pos="8222"/>
        </w:tabs>
        <w:jc w:val="center"/>
        <w:rPr>
          <w:rFonts w:ascii="Tempus Sans ITC" w:hAnsi="Tempus Sans ITC"/>
          <w:sz w:val="24"/>
          <w:szCs w:val="24"/>
        </w:rPr>
      </w:pPr>
    </w:p>
    <w:p w14:paraId="06EF565E" w14:textId="77777777" w:rsidR="004C3568" w:rsidRDefault="004C3568" w:rsidP="00CB5B17">
      <w:pPr>
        <w:tabs>
          <w:tab w:val="center" w:pos="8222"/>
        </w:tabs>
        <w:jc w:val="center"/>
        <w:rPr>
          <w:rFonts w:ascii="Tempus Sans ITC" w:hAnsi="Tempus Sans ITC"/>
          <w:sz w:val="24"/>
          <w:szCs w:val="24"/>
        </w:rPr>
      </w:pPr>
    </w:p>
    <w:p w14:paraId="26D1054E" w14:textId="77777777" w:rsidR="00852B56" w:rsidRDefault="00852B56" w:rsidP="00CB5B17">
      <w:pPr>
        <w:tabs>
          <w:tab w:val="center" w:pos="8222"/>
        </w:tabs>
        <w:jc w:val="center"/>
        <w:rPr>
          <w:rFonts w:ascii="Tempus Sans ITC" w:hAnsi="Tempus Sans ITC"/>
          <w:sz w:val="24"/>
          <w:szCs w:val="24"/>
        </w:rPr>
      </w:pPr>
    </w:p>
    <w:p w14:paraId="3BC53ACE" w14:textId="77777777" w:rsidR="006D776D" w:rsidRDefault="006D776D" w:rsidP="00BD6EAA">
      <w:pPr>
        <w:tabs>
          <w:tab w:val="center" w:pos="8222"/>
        </w:tabs>
        <w:jc w:val="center"/>
        <w:rPr>
          <w:rFonts w:ascii="Tempus Sans ITC" w:hAnsi="Tempus Sans ITC"/>
          <w:b/>
          <w:sz w:val="24"/>
          <w:szCs w:val="24"/>
        </w:rPr>
      </w:pPr>
    </w:p>
    <w:p w14:paraId="46A57F66" w14:textId="7B778D1B" w:rsidR="007F235A" w:rsidRDefault="002834DB" w:rsidP="00B34852">
      <w:pPr>
        <w:tabs>
          <w:tab w:val="center" w:pos="8222"/>
        </w:tabs>
        <w:jc w:val="center"/>
        <w:rPr>
          <w:rFonts w:ascii="Tempus Sans ITC" w:hAnsi="Tempus Sans ITC"/>
          <w:sz w:val="24"/>
          <w:szCs w:val="24"/>
        </w:rPr>
      </w:pPr>
      <w:r w:rsidRPr="0065465F">
        <w:rPr>
          <w:rFonts w:ascii="Tempus Sans ITC" w:hAnsi="Tempus Sans ITC"/>
          <w:b/>
          <w:sz w:val="24"/>
          <w:szCs w:val="24"/>
        </w:rPr>
        <w:t xml:space="preserve">Please Disclose any Food Intolerances or Allergies </w:t>
      </w:r>
      <w:r>
        <w:rPr>
          <w:rFonts w:ascii="Tempus Sans ITC" w:hAnsi="Tempus Sans ITC"/>
          <w:b/>
          <w:sz w:val="24"/>
          <w:szCs w:val="24"/>
        </w:rPr>
        <w:t>to our staff before placing your Order</w:t>
      </w:r>
      <w:bookmarkStart w:id="0" w:name="_GoBack"/>
      <w:bookmarkEnd w:id="0"/>
      <w:r w:rsidR="0011198B">
        <w:rPr>
          <w:rFonts w:ascii="Tempus Sans ITC" w:hAnsi="Tempus Sans ITC"/>
          <w:b/>
          <w:color w:val="003300"/>
          <w:sz w:val="28"/>
          <w:szCs w:val="28"/>
        </w:rPr>
        <w:t xml:space="preserve">                           </w:t>
      </w:r>
    </w:p>
    <w:sectPr w:rsidR="007F235A" w:rsidSect="001F5C92">
      <w:headerReference w:type="default" r:id="rId8"/>
      <w:footerReference w:type="default" r:id="rId9"/>
      <w:pgSz w:w="11906" w:h="16838"/>
      <w:pgMar w:top="147" w:right="851" w:bottom="720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1CB12" w14:textId="77777777" w:rsidR="00CE18A3" w:rsidRDefault="00CE18A3" w:rsidP="003462F0">
      <w:pPr>
        <w:spacing w:after="0" w:line="240" w:lineRule="auto"/>
      </w:pPr>
      <w:r>
        <w:separator/>
      </w:r>
    </w:p>
  </w:endnote>
  <w:endnote w:type="continuationSeparator" w:id="0">
    <w:p w14:paraId="6B682A0F" w14:textId="77777777" w:rsidR="00CE18A3" w:rsidRDefault="00CE18A3" w:rsidP="0034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empus Sans ITC">
    <w:altName w:val="Tempus Sans ITC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98493" w14:textId="77777777" w:rsidR="00AC2BFE" w:rsidRDefault="00AC2BFE" w:rsidP="00BC4581">
    <w:pPr>
      <w:pStyle w:val="Footer"/>
      <w:jc w:val="center"/>
      <w:rPr>
        <w:rFonts w:ascii="Copperplate Gothic Light" w:hAnsi="Copperplate Gothic 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4F5B1" w14:textId="77777777" w:rsidR="00CE18A3" w:rsidRDefault="00CE18A3" w:rsidP="003462F0">
      <w:pPr>
        <w:spacing w:after="0" w:line="240" w:lineRule="auto"/>
      </w:pPr>
      <w:r>
        <w:separator/>
      </w:r>
    </w:p>
  </w:footnote>
  <w:footnote w:type="continuationSeparator" w:id="0">
    <w:p w14:paraId="0C65991D" w14:textId="77777777" w:rsidR="00CE18A3" w:rsidRDefault="00CE18A3" w:rsidP="0034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EF159" w14:textId="77777777" w:rsidR="00AC2BFE" w:rsidRPr="0018466D" w:rsidRDefault="003469A7" w:rsidP="003469A7">
    <w:pPr>
      <w:pStyle w:val="Header"/>
      <w:spacing w:after="200"/>
      <w:jc w:val="center"/>
      <w:rPr>
        <w:rFonts w:ascii="Copperplate Gothic Light" w:hAnsi="Copperplate Gothic Light"/>
        <w:b/>
        <w:sz w:val="36"/>
        <w:szCs w:val="36"/>
      </w:rPr>
    </w:pPr>
    <w:r>
      <w:rPr>
        <w:rFonts w:ascii="Copperplate Gothic Light" w:hAnsi="Copperplate Gothic Light"/>
        <w:b/>
        <w:noProof/>
        <w:sz w:val="36"/>
        <w:szCs w:val="36"/>
        <w:lang w:eastAsia="en-GB"/>
      </w:rPr>
      <w:drawing>
        <wp:inline distT="0" distB="0" distL="0" distR="0" wp14:anchorId="7EB3B755" wp14:editId="4F8D4498">
          <wp:extent cx="6299835" cy="485835"/>
          <wp:effectExtent l="1905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48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0ADB"/>
    <w:multiLevelType w:val="hybridMultilevel"/>
    <w:tmpl w:val="64D6E35E"/>
    <w:lvl w:ilvl="0" w:tplc="5832C7FA">
      <w:numFmt w:val="bullet"/>
      <w:lvlText w:val="-"/>
      <w:lvlJc w:val="left"/>
      <w:pPr>
        <w:ind w:left="420" w:hanging="360"/>
      </w:pPr>
      <w:rPr>
        <w:rFonts w:ascii="Tempus Sans ITC" w:eastAsiaTheme="minorHAnsi" w:hAnsi="Tempus Sans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387912"/>
    <w:multiLevelType w:val="hybridMultilevel"/>
    <w:tmpl w:val="08FAB546"/>
    <w:lvl w:ilvl="0" w:tplc="20081814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A5869"/>
    <w:multiLevelType w:val="hybridMultilevel"/>
    <w:tmpl w:val="AD32F934"/>
    <w:lvl w:ilvl="0" w:tplc="5738608E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80343"/>
    <w:multiLevelType w:val="hybridMultilevel"/>
    <w:tmpl w:val="2604EF10"/>
    <w:lvl w:ilvl="0" w:tplc="169249B6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030D2"/>
    <w:multiLevelType w:val="hybridMultilevel"/>
    <w:tmpl w:val="FE140ABA"/>
    <w:lvl w:ilvl="0" w:tplc="6F0699D4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  <w:b w:val="0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C68D6"/>
    <w:multiLevelType w:val="hybridMultilevel"/>
    <w:tmpl w:val="F2541AA4"/>
    <w:lvl w:ilvl="0" w:tplc="C972B1C8">
      <w:numFmt w:val="bullet"/>
      <w:lvlText w:val="-"/>
      <w:lvlJc w:val="left"/>
      <w:pPr>
        <w:ind w:left="420" w:hanging="360"/>
      </w:pPr>
      <w:rPr>
        <w:rFonts w:ascii="Tempus Sans ITC" w:eastAsiaTheme="minorHAnsi" w:hAnsi="Tempus Sans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CA47BF2"/>
    <w:multiLevelType w:val="hybridMultilevel"/>
    <w:tmpl w:val="2BE0AF4E"/>
    <w:lvl w:ilvl="0" w:tplc="09A8BAF0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C0532"/>
    <w:multiLevelType w:val="hybridMultilevel"/>
    <w:tmpl w:val="8ABCC45C"/>
    <w:lvl w:ilvl="0" w:tplc="D7D8156E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0EDF"/>
    <w:multiLevelType w:val="hybridMultilevel"/>
    <w:tmpl w:val="D4904FAA"/>
    <w:lvl w:ilvl="0" w:tplc="2520B366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74D13"/>
    <w:multiLevelType w:val="hybridMultilevel"/>
    <w:tmpl w:val="A698C752"/>
    <w:lvl w:ilvl="0" w:tplc="7E8AF0D4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373B7"/>
    <w:multiLevelType w:val="hybridMultilevel"/>
    <w:tmpl w:val="F544C228"/>
    <w:lvl w:ilvl="0" w:tplc="ED882ADE">
      <w:numFmt w:val="bullet"/>
      <w:lvlText w:val="-"/>
      <w:lvlJc w:val="left"/>
      <w:pPr>
        <w:ind w:left="720" w:hanging="360"/>
      </w:pPr>
      <w:rPr>
        <w:rFonts w:ascii="Tempus Sans ITC" w:eastAsiaTheme="minorHAnsi" w:hAnsi="Tempus Sans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20"/>
    <w:rsid w:val="00003D42"/>
    <w:rsid w:val="00004522"/>
    <w:rsid w:val="00013169"/>
    <w:rsid w:val="00014E69"/>
    <w:rsid w:val="00015AA2"/>
    <w:rsid w:val="000353D0"/>
    <w:rsid w:val="00035A2D"/>
    <w:rsid w:val="000414EF"/>
    <w:rsid w:val="000449B9"/>
    <w:rsid w:val="00046D27"/>
    <w:rsid w:val="00064678"/>
    <w:rsid w:val="00070BED"/>
    <w:rsid w:val="00095B43"/>
    <w:rsid w:val="000A0FA0"/>
    <w:rsid w:val="000A307C"/>
    <w:rsid w:val="000A3D20"/>
    <w:rsid w:val="000B132E"/>
    <w:rsid w:val="000B1FBC"/>
    <w:rsid w:val="000B7EC3"/>
    <w:rsid w:val="000C0000"/>
    <w:rsid w:val="000C5BA6"/>
    <w:rsid w:val="000C6833"/>
    <w:rsid w:val="000D4563"/>
    <w:rsid w:val="000E24A9"/>
    <w:rsid w:val="000F55A0"/>
    <w:rsid w:val="00103D45"/>
    <w:rsid w:val="0011198B"/>
    <w:rsid w:val="00124013"/>
    <w:rsid w:val="00126C09"/>
    <w:rsid w:val="00135E10"/>
    <w:rsid w:val="00143B0A"/>
    <w:rsid w:val="00157AD8"/>
    <w:rsid w:val="0016210B"/>
    <w:rsid w:val="001657AE"/>
    <w:rsid w:val="00171DBF"/>
    <w:rsid w:val="0018466D"/>
    <w:rsid w:val="00193780"/>
    <w:rsid w:val="001944A0"/>
    <w:rsid w:val="001B045B"/>
    <w:rsid w:val="001B0E5D"/>
    <w:rsid w:val="001B7662"/>
    <w:rsid w:val="001B7E68"/>
    <w:rsid w:val="001C2357"/>
    <w:rsid w:val="001C5E6F"/>
    <w:rsid w:val="001F068D"/>
    <w:rsid w:val="001F293F"/>
    <w:rsid w:val="001F5C92"/>
    <w:rsid w:val="00212E31"/>
    <w:rsid w:val="00232FC9"/>
    <w:rsid w:val="00237F02"/>
    <w:rsid w:val="0024282B"/>
    <w:rsid w:val="00242A2C"/>
    <w:rsid w:val="00243C39"/>
    <w:rsid w:val="00245D01"/>
    <w:rsid w:val="00252C6F"/>
    <w:rsid w:val="00260DCE"/>
    <w:rsid w:val="002626AA"/>
    <w:rsid w:val="00265236"/>
    <w:rsid w:val="00266D42"/>
    <w:rsid w:val="002713F7"/>
    <w:rsid w:val="002718A4"/>
    <w:rsid w:val="0027418A"/>
    <w:rsid w:val="00274A13"/>
    <w:rsid w:val="002834DB"/>
    <w:rsid w:val="00286170"/>
    <w:rsid w:val="00296EC2"/>
    <w:rsid w:val="00297438"/>
    <w:rsid w:val="002A7A03"/>
    <w:rsid w:val="002E1A4F"/>
    <w:rsid w:val="002E3ECC"/>
    <w:rsid w:val="002E4812"/>
    <w:rsid w:val="002E554D"/>
    <w:rsid w:val="002E6C04"/>
    <w:rsid w:val="002F45B6"/>
    <w:rsid w:val="00302353"/>
    <w:rsid w:val="00331748"/>
    <w:rsid w:val="00336577"/>
    <w:rsid w:val="003462F0"/>
    <w:rsid w:val="003469A7"/>
    <w:rsid w:val="00355866"/>
    <w:rsid w:val="00357C53"/>
    <w:rsid w:val="00360CE9"/>
    <w:rsid w:val="003643F6"/>
    <w:rsid w:val="0037280B"/>
    <w:rsid w:val="00372F54"/>
    <w:rsid w:val="00375CFE"/>
    <w:rsid w:val="00376A3E"/>
    <w:rsid w:val="00384E60"/>
    <w:rsid w:val="003912D0"/>
    <w:rsid w:val="00392F0E"/>
    <w:rsid w:val="00397A0C"/>
    <w:rsid w:val="003A27EB"/>
    <w:rsid w:val="003A7723"/>
    <w:rsid w:val="003B16C6"/>
    <w:rsid w:val="003C30C6"/>
    <w:rsid w:val="003C79AB"/>
    <w:rsid w:val="003C7DC7"/>
    <w:rsid w:val="003D6536"/>
    <w:rsid w:val="003E01AC"/>
    <w:rsid w:val="003E61EF"/>
    <w:rsid w:val="003F4FD7"/>
    <w:rsid w:val="003F69E4"/>
    <w:rsid w:val="00400854"/>
    <w:rsid w:val="00404CBF"/>
    <w:rsid w:val="00413A19"/>
    <w:rsid w:val="00420CB3"/>
    <w:rsid w:val="0042124A"/>
    <w:rsid w:val="004213D5"/>
    <w:rsid w:val="0042396D"/>
    <w:rsid w:val="004243BA"/>
    <w:rsid w:val="004348BC"/>
    <w:rsid w:val="00436C85"/>
    <w:rsid w:val="00442569"/>
    <w:rsid w:val="0044549F"/>
    <w:rsid w:val="0045275E"/>
    <w:rsid w:val="00455F5F"/>
    <w:rsid w:val="004839DE"/>
    <w:rsid w:val="00483CEB"/>
    <w:rsid w:val="00494B88"/>
    <w:rsid w:val="004952B8"/>
    <w:rsid w:val="004A0832"/>
    <w:rsid w:val="004A264D"/>
    <w:rsid w:val="004B2611"/>
    <w:rsid w:val="004B7762"/>
    <w:rsid w:val="004C1871"/>
    <w:rsid w:val="004C3568"/>
    <w:rsid w:val="004E784F"/>
    <w:rsid w:val="004F47B8"/>
    <w:rsid w:val="005022E2"/>
    <w:rsid w:val="005056ED"/>
    <w:rsid w:val="00506C97"/>
    <w:rsid w:val="00510C67"/>
    <w:rsid w:val="00511CA6"/>
    <w:rsid w:val="00524E60"/>
    <w:rsid w:val="005315AC"/>
    <w:rsid w:val="00535C61"/>
    <w:rsid w:val="005361F9"/>
    <w:rsid w:val="0054203D"/>
    <w:rsid w:val="00543F23"/>
    <w:rsid w:val="00544BA6"/>
    <w:rsid w:val="00550DD2"/>
    <w:rsid w:val="0055184C"/>
    <w:rsid w:val="00563849"/>
    <w:rsid w:val="00585148"/>
    <w:rsid w:val="005858E6"/>
    <w:rsid w:val="0058633B"/>
    <w:rsid w:val="00586E6C"/>
    <w:rsid w:val="00593F33"/>
    <w:rsid w:val="005B4A97"/>
    <w:rsid w:val="005C5BF3"/>
    <w:rsid w:val="005C7CE2"/>
    <w:rsid w:val="005D7631"/>
    <w:rsid w:val="005D795C"/>
    <w:rsid w:val="005E113C"/>
    <w:rsid w:val="005E475A"/>
    <w:rsid w:val="005F0043"/>
    <w:rsid w:val="00601C82"/>
    <w:rsid w:val="00615357"/>
    <w:rsid w:val="00625841"/>
    <w:rsid w:val="0063314E"/>
    <w:rsid w:val="00635219"/>
    <w:rsid w:val="00637A0D"/>
    <w:rsid w:val="006429F7"/>
    <w:rsid w:val="00653B58"/>
    <w:rsid w:val="00654187"/>
    <w:rsid w:val="0066405B"/>
    <w:rsid w:val="00664624"/>
    <w:rsid w:val="00672C29"/>
    <w:rsid w:val="00676A0F"/>
    <w:rsid w:val="00687B73"/>
    <w:rsid w:val="006944E3"/>
    <w:rsid w:val="006A6098"/>
    <w:rsid w:val="006C2EBC"/>
    <w:rsid w:val="006C4D14"/>
    <w:rsid w:val="006D5787"/>
    <w:rsid w:val="006D776D"/>
    <w:rsid w:val="006D7AB8"/>
    <w:rsid w:val="006E0145"/>
    <w:rsid w:val="006E36DD"/>
    <w:rsid w:val="006E5834"/>
    <w:rsid w:val="006F2FC2"/>
    <w:rsid w:val="006F53D7"/>
    <w:rsid w:val="006F5468"/>
    <w:rsid w:val="006F5DD9"/>
    <w:rsid w:val="006F631B"/>
    <w:rsid w:val="00701F8D"/>
    <w:rsid w:val="0070446B"/>
    <w:rsid w:val="0070536F"/>
    <w:rsid w:val="007138BB"/>
    <w:rsid w:val="00713CA7"/>
    <w:rsid w:val="00717BF4"/>
    <w:rsid w:val="0072681B"/>
    <w:rsid w:val="00731F2F"/>
    <w:rsid w:val="00737163"/>
    <w:rsid w:val="00747684"/>
    <w:rsid w:val="00753833"/>
    <w:rsid w:val="0075522F"/>
    <w:rsid w:val="00757E9C"/>
    <w:rsid w:val="007651C1"/>
    <w:rsid w:val="007657F1"/>
    <w:rsid w:val="00771727"/>
    <w:rsid w:val="00775578"/>
    <w:rsid w:val="00775741"/>
    <w:rsid w:val="00775CDE"/>
    <w:rsid w:val="00786F58"/>
    <w:rsid w:val="00795CA8"/>
    <w:rsid w:val="007977FD"/>
    <w:rsid w:val="007A52AD"/>
    <w:rsid w:val="007A57C5"/>
    <w:rsid w:val="007A64F9"/>
    <w:rsid w:val="007A6DE5"/>
    <w:rsid w:val="007B11A5"/>
    <w:rsid w:val="007D03AA"/>
    <w:rsid w:val="007D1320"/>
    <w:rsid w:val="007D1C44"/>
    <w:rsid w:val="007D5808"/>
    <w:rsid w:val="007D6AC0"/>
    <w:rsid w:val="007E3A33"/>
    <w:rsid w:val="007F235A"/>
    <w:rsid w:val="00800ADA"/>
    <w:rsid w:val="008025D9"/>
    <w:rsid w:val="008066D4"/>
    <w:rsid w:val="00811255"/>
    <w:rsid w:val="008147B4"/>
    <w:rsid w:val="008167CD"/>
    <w:rsid w:val="00820043"/>
    <w:rsid w:val="008216E1"/>
    <w:rsid w:val="008261F3"/>
    <w:rsid w:val="00826D90"/>
    <w:rsid w:val="00834941"/>
    <w:rsid w:val="00852B56"/>
    <w:rsid w:val="0085400E"/>
    <w:rsid w:val="00857618"/>
    <w:rsid w:val="00860E8A"/>
    <w:rsid w:val="00864D8D"/>
    <w:rsid w:val="00867ED2"/>
    <w:rsid w:val="00881503"/>
    <w:rsid w:val="00887020"/>
    <w:rsid w:val="008907D5"/>
    <w:rsid w:val="008936BF"/>
    <w:rsid w:val="00894ADB"/>
    <w:rsid w:val="00895338"/>
    <w:rsid w:val="008A7DAD"/>
    <w:rsid w:val="008B593E"/>
    <w:rsid w:val="008B74D6"/>
    <w:rsid w:val="008C44A1"/>
    <w:rsid w:val="008D2DE7"/>
    <w:rsid w:val="008D307F"/>
    <w:rsid w:val="008D5369"/>
    <w:rsid w:val="008E5074"/>
    <w:rsid w:val="008E5923"/>
    <w:rsid w:val="008F19FB"/>
    <w:rsid w:val="008F1EC4"/>
    <w:rsid w:val="009000C5"/>
    <w:rsid w:val="009017C2"/>
    <w:rsid w:val="00912736"/>
    <w:rsid w:val="0091349A"/>
    <w:rsid w:val="00920BF0"/>
    <w:rsid w:val="0093022F"/>
    <w:rsid w:val="00943A46"/>
    <w:rsid w:val="00962CB1"/>
    <w:rsid w:val="00963603"/>
    <w:rsid w:val="0096395C"/>
    <w:rsid w:val="0096507C"/>
    <w:rsid w:val="00973DCA"/>
    <w:rsid w:val="00975BBF"/>
    <w:rsid w:val="00977106"/>
    <w:rsid w:val="009774E4"/>
    <w:rsid w:val="00977BD3"/>
    <w:rsid w:val="00982A5F"/>
    <w:rsid w:val="00983C98"/>
    <w:rsid w:val="00995F8A"/>
    <w:rsid w:val="0099709B"/>
    <w:rsid w:val="009A1482"/>
    <w:rsid w:val="009A31C0"/>
    <w:rsid w:val="009B52F0"/>
    <w:rsid w:val="009D4CA3"/>
    <w:rsid w:val="009D5AAE"/>
    <w:rsid w:val="009D735D"/>
    <w:rsid w:val="009E79C3"/>
    <w:rsid w:val="009F706E"/>
    <w:rsid w:val="00A138C5"/>
    <w:rsid w:val="00A13C9B"/>
    <w:rsid w:val="00A17E31"/>
    <w:rsid w:val="00A23000"/>
    <w:rsid w:val="00A23052"/>
    <w:rsid w:val="00A265B9"/>
    <w:rsid w:val="00A36BA0"/>
    <w:rsid w:val="00A44BA2"/>
    <w:rsid w:val="00A503C1"/>
    <w:rsid w:val="00A5080E"/>
    <w:rsid w:val="00A51998"/>
    <w:rsid w:val="00A51FE6"/>
    <w:rsid w:val="00A60211"/>
    <w:rsid w:val="00A66333"/>
    <w:rsid w:val="00A719DC"/>
    <w:rsid w:val="00A72BE6"/>
    <w:rsid w:val="00A75322"/>
    <w:rsid w:val="00A7582D"/>
    <w:rsid w:val="00A80F2C"/>
    <w:rsid w:val="00A82CDF"/>
    <w:rsid w:val="00A962DB"/>
    <w:rsid w:val="00AA3052"/>
    <w:rsid w:val="00AA7DEC"/>
    <w:rsid w:val="00AB08FA"/>
    <w:rsid w:val="00AC14BB"/>
    <w:rsid w:val="00AC1CF8"/>
    <w:rsid w:val="00AC2BFE"/>
    <w:rsid w:val="00AC3AC4"/>
    <w:rsid w:val="00AE1D3E"/>
    <w:rsid w:val="00AF5BBA"/>
    <w:rsid w:val="00AF7126"/>
    <w:rsid w:val="00B01BD5"/>
    <w:rsid w:val="00B06632"/>
    <w:rsid w:val="00B2418E"/>
    <w:rsid w:val="00B26308"/>
    <w:rsid w:val="00B34852"/>
    <w:rsid w:val="00B35EE7"/>
    <w:rsid w:val="00B40783"/>
    <w:rsid w:val="00B42DDD"/>
    <w:rsid w:val="00B43CC3"/>
    <w:rsid w:val="00B518B4"/>
    <w:rsid w:val="00B5426C"/>
    <w:rsid w:val="00B578D6"/>
    <w:rsid w:val="00B710AD"/>
    <w:rsid w:val="00B7411A"/>
    <w:rsid w:val="00B84354"/>
    <w:rsid w:val="00B85BB6"/>
    <w:rsid w:val="00B86029"/>
    <w:rsid w:val="00B86A69"/>
    <w:rsid w:val="00B873F8"/>
    <w:rsid w:val="00B919B5"/>
    <w:rsid w:val="00B92373"/>
    <w:rsid w:val="00B97368"/>
    <w:rsid w:val="00BA2724"/>
    <w:rsid w:val="00BA577A"/>
    <w:rsid w:val="00BA5A69"/>
    <w:rsid w:val="00BB21AF"/>
    <w:rsid w:val="00BB36C4"/>
    <w:rsid w:val="00BB3886"/>
    <w:rsid w:val="00BB5ABE"/>
    <w:rsid w:val="00BC2188"/>
    <w:rsid w:val="00BC4581"/>
    <w:rsid w:val="00BD517A"/>
    <w:rsid w:val="00BD6EAA"/>
    <w:rsid w:val="00BE0688"/>
    <w:rsid w:val="00BE6763"/>
    <w:rsid w:val="00BF644C"/>
    <w:rsid w:val="00C01058"/>
    <w:rsid w:val="00C016B9"/>
    <w:rsid w:val="00C03D73"/>
    <w:rsid w:val="00C0787D"/>
    <w:rsid w:val="00C07D0B"/>
    <w:rsid w:val="00C11BB4"/>
    <w:rsid w:val="00C225AF"/>
    <w:rsid w:val="00C31487"/>
    <w:rsid w:val="00C315A0"/>
    <w:rsid w:val="00C328E4"/>
    <w:rsid w:val="00C42166"/>
    <w:rsid w:val="00C44D31"/>
    <w:rsid w:val="00C55355"/>
    <w:rsid w:val="00C568FF"/>
    <w:rsid w:val="00C56DBB"/>
    <w:rsid w:val="00C65164"/>
    <w:rsid w:val="00C74336"/>
    <w:rsid w:val="00C815E7"/>
    <w:rsid w:val="00C85C51"/>
    <w:rsid w:val="00C919ED"/>
    <w:rsid w:val="00C95491"/>
    <w:rsid w:val="00CA0FDF"/>
    <w:rsid w:val="00CB2A9A"/>
    <w:rsid w:val="00CB5B17"/>
    <w:rsid w:val="00CC0444"/>
    <w:rsid w:val="00CC25AA"/>
    <w:rsid w:val="00CC5523"/>
    <w:rsid w:val="00CD4CEC"/>
    <w:rsid w:val="00CD551A"/>
    <w:rsid w:val="00CD5D50"/>
    <w:rsid w:val="00CE1430"/>
    <w:rsid w:val="00CE18A3"/>
    <w:rsid w:val="00CF012A"/>
    <w:rsid w:val="00CF40EB"/>
    <w:rsid w:val="00CF413C"/>
    <w:rsid w:val="00CF58E0"/>
    <w:rsid w:val="00D0229B"/>
    <w:rsid w:val="00D1665C"/>
    <w:rsid w:val="00D32B85"/>
    <w:rsid w:val="00D37AEA"/>
    <w:rsid w:val="00D41E2B"/>
    <w:rsid w:val="00D47793"/>
    <w:rsid w:val="00D53D7E"/>
    <w:rsid w:val="00D57673"/>
    <w:rsid w:val="00D67239"/>
    <w:rsid w:val="00D67345"/>
    <w:rsid w:val="00D72000"/>
    <w:rsid w:val="00D74E69"/>
    <w:rsid w:val="00D7550F"/>
    <w:rsid w:val="00D85268"/>
    <w:rsid w:val="00D94560"/>
    <w:rsid w:val="00D973A4"/>
    <w:rsid w:val="00DA04A0"/>
    <w:rsid w:val="00DA4990"/>
    <w:rsid w:val="00DA4A65"/>
    <w:rsid w:val="00DA5FAD"/>
    <w:rsid w:val="00DC1582"/>
    <w:rsid w:val="00DD1AD9"/>
    <w:rsid w:val="00DD3024"/>
    <w:rsid w:val="00DD3DBF"/>
    <w:rsid w:val="00DD3F13"/>
    <w:rsid w:val="00DE28E3"/>
    <w:rsid w:val="00DF06CE"/>
    <w:rsid w:val="00DF75B1"/>
    <w:rsid w:val="00E02CD7"/>
    <w:rsid w:val="00E07C4C"/>
    <w:rsid w:val="00E07E65"/>
    <w:rsid w:val="00E10458"/>
    <w:rsid w:val="00E1089A"/>
    <w:rsid w:val="00E119C0"/>
    <w:rsid w:val="00E132D0"/>
    <w:rsid w:val="00E27ED2"/>
    <w:rsid w:val="00E31293"/>
    <w:rsid w:val="00E36FBE"/>
    <w:rsid w:val="00E511F7"/>
    <w:rsid w:val="00E60168"/>
    <w:rsid w:val="00E63BF7"/>
    <w:rsid w:val="00E72074"/>
    <w:rsid w:val="00E7396A"/>
    <w:rsid w:val="00E74231"/>
    <w:rsid w:val="00E90C97"/>
    <w:rsid w:val="00E927D0"/>
    <w:rsid w:val="00EB51AE"/>
    <w:rsid w:val="00EB5B63"/>
    <w:rsid w:val="00EB7053"/>
    <w:rsid w:val="00ED081C"/>
    <w:rsid w:val="00EE6B72"/>
    <w:rsid w:val="00EE7B58"/>
    <w:rsid w:val="00EF306E"/>
    <w:rsid w:val="00EF49A8"/>
    <w:rsid w:val="00EF51AD"/>
    <w:rsid w:val="00EF76CB"/>
    <w:rsid w:val="00F00468"/>
    <w:rsid w:val="00F06A8D"/>
    <w:rsid w:val="00F226D9"/>
    <w:rsid w:val="00F259DB"/>
    <w:rsid w:val="00F37FD3"/>
    <w:rsid w:val="00F40735"/>
    <w:rsid w:val="00F43E5A"/>
    <w:rsid w:val="00F54372"/>
    <w:rsid w:val="00F5762B"/>
    <w:rsid w:val="00F707B7"/>
    <w:rsid w:val="00F9143B"/>
    <w:rsid w:val="00FA172D"/>
    <w:rsid w:val="00FA6EEA"/>
    <w:rsid w:val="00FC23D4"/>
    <w:rsid w:val="00FC55F3"/>
    <w:rsid w:val="00FD4870"/>
    <w:rsid w:val="00FE3B5D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CE9D8"/>
  <w15:docId w15:val="{4857BA19-6EF7-4217-9D77-4F8C0F331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E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F0"/>
  </w:style>
  <w:style w:type="paragraph" w:styleId="Footer">
    <w:name w:val="footer"/>
    <w:basedOn w:val="Normal"/>
    <w:link w:val="FooterChar"/>
    <w:uiPriority w:val="99"/>
    <w:unhideWhenUsed/>
    <w:rsid w:val="003462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F0"/>
  </w:style>
  <w:style w:type="paragraph" w:styleId="BalloonText">
    <w:name w:val="Balloon Text"/>
    <w:basedOn w:val="Normal"/>
    <w:link w:val="BalloonTextChar"/>
    <w:uiPriority w:val="99"/>
    <w:semiHidden/>
    <w:unhideWhenUsed/>
    <w:rsid w:val="00184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66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3C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60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6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63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6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0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8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67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69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8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6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6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1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0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1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5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8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4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49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8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348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9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8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6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1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3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4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3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8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3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4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8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29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49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40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547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09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9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23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74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4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21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0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0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0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7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9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1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0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8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9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2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4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71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2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09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3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4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5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7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8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1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8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5FF59-919C-4211-AD1A-E35DF6EC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s50</dc:creator>
  <cp:lastModifiedBy>Venetia Whale</cp:lastModifiedBy>
  <cp:revision>2</cp:revision>
  <cp:lastPrinted>2019-08-08T20:27:00Z</cp:lastPrinted>
  <dcterms:created xsi:type="dcterms:W3CDTF">2019-08-15T11:36:00Z</dcterms:created>
  <dcterms:modified xsi:type="dcterms:W3CDTF">2019-08-15T11:36:00Z</dcterms:modified>
</cp:coreProperties>
</file>